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09C2">
        <w:rPr>
          <w:rFonts w:eastAsia="標楷體"/>
          <w:b/>
          <w:spacing w:val="12"/>
          <w:sz w:val="36"/>
        </w:rPr>
        <w:t>Nump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E5411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E5411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謝曜陽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E5411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1071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8A09C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9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9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第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1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Pr="00B4436D">
        <w:rPr>
          <w:rFonts w:hint="eastAsia"/>
          <w:color w:val="000000"/>
          <w:sz w:val="20"/>
          <w:shd w:val="clear" w:color="auto" w:fill="FFFFFF"/>
        </w:rPr>
        <w:t>將</w:t>
      </w:r>
      <w:r w:rsidRPr="00B4436D">
        <w:rPr>
          <w:color w:val="000000"/>
          <w:sz w:val="20"/>
          <w:shd w:val="clear" w:color="auto" w:fill="FFFFFF"/>
        </w:rPr>
        <w:t xml:space="preserve"> arr </w:t>
      </w:r>
      <w:r w:rsidRPr="00B4436D">
        <w:rPr>
          <w:rFonts w:hint="eastAsia"/>
          <w:color w:val="000000"/>
          <w:sz w:val="20"/>
          <w:shd w:val="clear" w:color="auto" w:fill="FFFFFF"/>
        </w:rPr>
        <w:t>中的所有奇數替換成</w:t>
      </w:r>
      <w:r w:rsidRPr="00B4436D">
        <w:rPr>
          <w:color w:val="000000"/>
          <w:sz w:val="20"/>
          <w:shd w:val="clear" w:color="auto" w:fill="FFFFFF"/>
        </w:rPr>
        <w:t xml:space="preserve"> -1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B4436D">
        <w:rPr>
          <w:color w:val="000000"/>
          <w:sz w:val="20"/>
          <w:shd w:val="clear" w:color="auto" w:fill="FFFFFF"/>
        </w:rPr>
        <w:t>arr = np.array([0, 1, 2, 3, 4, 5, 6, 7, 8, 9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  <w:r w:rsidRPr="00B4436D">
        <w:rPr>
          <w:color w:val="000000"/>
          <w:sz w:val="20"/>
          <w:shd w:val="clear" w:color="auto" w:fill="FFFFFF"/>
        </w:rPr>
        <w:t>array([ 0, -1, 2, -1, 4, -1, 6, -1, 8, -1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BB3BCA">
        <w:trPr>
          <w:trHeight w:val="1232"/>
          <w:jc w:val="center"/>
        </w:trPr>
        <w:tc>
          <w:tcPr>
            <w:tcW w:w="7701" w:type="dxa"/>
          </w:tcPr>
          <w:p w:rsidR="00BB3BCA" w:rsidRPr="00BB3BCA" w:rsidRDefault="00BB3BCA" w:rsidP="00BB3B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B3BCA">
              <w:rPr>
                <w:b/>
                <w:bCs/>
              </w:rPr>
              <w:t>import numpy as np</w:t>
            </w:r>
          </w:p>
          <w:p w:rsidR="00BB3BCA" w:rsidRPr="00BB3BCA" w:rsidRDefault="00BB3BCA" w:rsidP="00BB3B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B3BCA">
              <w:rPr>
                <w:b/>
                <w:bCs/>
              </w:rPr>
              <w:t>arr = np.array([0, 1, 2, 3, 4, 5, 6, 7, 8, 9])</w:t>
            </w:r>
          </w:p>
          <w:p w:rsidR="00BB3BCA" w:rsidRPr="00BB3BCA" w:rsidRDefault="00BB3BCA" w:rsidP="00BB3B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B3BCA">
              <w:rPr>
                <w:b/>
                <w:bCs/>
              </w:rPr>
              <w:t>arr[arr % 2 == 1] = -1</w:t>
            </w:r>
          </w:p>
          <w:p w:rsidR="00366237" w:rsidRPr="00507440" w:rsidRDefault="00BB3BCA" w:rsidP="00BB3BC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B3BCA">
              <w:rPr>
                <w:b/>
                <w:bCs/>
              </w:rPr>
              <w:t>print(arr)</w:t>
            </w:r>
          </w:p>
        </w:tc>
      </w:tr>
    </w:tbl>
    <w:p w:rsidR="00366237" w:rsidRDefault="00BB3BCA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949F42C" wp14:editId="1C79B563">
            <wp:extent cx="4896485" cy="10547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式寫一函式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rans1Dto2D(array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可任意輸入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D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，回傳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列的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D</w:t>
      </w:r>
      <w:r>
        <w:rPr>
          <w:color w:val="000000"/>
          <w:sz w:val="20"/>
          <w:shd w:val="clear" w:color="auto" w:fill="FFFFFF"/>
          <w:lang w:eastAsia="zh-HK"/>
        </w:rPr>
        <w:t xml:space="preserve">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2A321F">
        <w:rPr>
          <w:color w:val="000000"/>
          <w:sz w:val="20"/>
          <w:shd w:val="clear" w:color="auto" w:fill="FFFFFF"/>
        </w:rPr>
        <w:t>trans1Dto2D(np.array([2,3,5,3,1,3,4,6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2, 3, 5, 3],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</w:t>
      </w: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1, 3, 4, 6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</w:t>
      </w:r>
      <w:r>
        <w:rPr>
          <w:color w:val="000000"/>
          <w:sz w:val="20"/>
          <w:shd w:val="clear" w:color="auto" w:fill="FFFFFF"/>
        </w:rPr>
        <w:t>18</w:t>
      </w:r>
      <w:r w:rsidRPr="000E7A53">
        <w:rPr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1, 2, 3, 4, 5, 6, 7, 8],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lastRenderedPageBreak/>
        <w:t xml:space="preserve"> [ 9, 10, 11, 12, 13, 14, 15, 16, 17]])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20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 1,  2,  3,  4,  5,  6,  7,  8,  9],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  [10, 11, 12, 13, 14, 15, 16, 17, 18, 19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362D21">
        <w:trPr>
          <w:trHeight w:val="1232"/>
          <w:jc w:val="center"/>
        </w:trPr>
        <w:tc>
          <w:tcPr>
            <w:tcW w:w="7701" w:type="dxa"/>
          </w:tcPr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>import numpy as np</w:t>
            </w: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>def trans1Dto2D(array):</w:t>
            </w: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 xml:space="preserve">    a=array.reshape(2,-1)</w:t>
            </w: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 xml:space="preserve">    return a</w:t>
            </w: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>print(trans1Dto2D(np.array([2,3,5,3,1,3,4,6])))</w:t>
            </w:r>
          </w:p>
          <w:p w:rsidR="00362D21" w:rsidRPr="00362D21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>print(trans1Dto2D(np.arange(18)))</w:t>
            </w:r>
          </w:p>
          <w:p w:rsidR="00366237" w:rsidRPr="00507440" w:rsidRDefault="00362D21" w:rsidP="00362D2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62D21">
              <w:rPr>
                <w:b/>
                <w:bCs/>
              </w:rPr>
              <w:t>print(trans1Dto2D(np.arange(20)))</w:t>
            </w:r>
          </w:p>
        </w:tc>
      </w:tr>
    </w:tbl>
    <w:p w:rsidR="00366237" w:rsidRDefault="00362D21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97B61E" wp14:editId="2237C954">
            <wp:extent cx="4896485" cy="25920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下面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轉成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後，將之垂直堆疊起來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72EDB">
        <w:rPr>
          <w:color w:val="000000"/>
          <w:sz w:val="20"/>
          <w:shd w:val="clear" w:color="auto" w:fill="FFFFFF"/>
        </w:rPr>
        <w:t xml:space="preserve">a = </w:t>
      </w:r>
      <w:r w:rsidRPr="000C2337">
        <w:rPr>
          <w:color w:val="000000"/>
          <w:sz w:val="20"/>
          <w:shd w:val="clear" w:color="auto" w:fill="FFFFFF"/>
        </w:rPr>
        <w:t>array([0, 1, 2, 3, 4, 5, 6, 7, 8, 9])</w:t>
      </w:r>
    </w:p>
    <w:p w:rsidR="00366237" w:rsidRPr="00B4436D" w:rsidRDefault="00366237" w:rsidP="00366237">
      <w:pPr>
        <w:pStyle w:val="02"/>
        <w:spacing w:beforeLines="50" w:before="180"/>
        <w:ind w:leftChars="201" w:left="482" w:firstLineChars="100" w:firstLine="220"/>
        <w:rPr>
          <w:color w:val="000000"/>
          <w:sz w:val="20"/>
          <w:shd w:val="clear" w:color="auto" w:fill="FFFFFF"/>
        </w:rPr>
      </w:pPr>
      <w:r w:rsidRPr="00072EDB">
        <w:rPr>
          <w:color w:val="000000"/>
          <w:sz w:val="20"/>
          <w:shd w:val="clear" w:color="auto" w:fill="FFFFFF"/>
        </w:rPr>
        <w:t xml:space="preserve">b = </w:t>
      </w:r>
      <w:r w:rsidRPr="000C2337">
        <w:rPr>
          <w:color w:val="000000"/>
          <w:sz w:val="20"/>
          <w:shd w:val="clear" w:color="auto" w:fill="FFFFFF"/>
        </w:rPr>
        <w:t>array([1, 1, 1, 1, 1, 1, 1, 1, 1, 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0, 1, 2, 3, 4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5, 6, 7, 8, 9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301DF8">
        <w:trPr>
          <w:trHeight w:val="1266"/>
          <w:jc w:val="center"/>
        </w:trPr>
        <w:tc>
          <w:tcPr>
            <w:tcW w:w="7701" w:type="dxa"/>
          </w:tcPr>
          <w:p w:rsidR="00301DF8" w:rsidRPr="00301DF8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1DF8">
              <w:rPr>
                <w:b/>
                <w:bCs/>
              </w:rPr>
              <w:lastRenderedPageBreak/>
              <w:t>import numpy as np</w:t>
            </w:r>
          </w:p>
          <w:p w:rsidR="00301DF8" w:rsidRPr="00301DF8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01DF8" w:rsidRPr="00301DF8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1DF8">
              <w:rPr>
                <w:b/>
                <w:bCs/>
              </w:rPr>
              <w:t>a = np.array([0, 1, 2, 3, 4, 5, 6, 7, 8, 9])</w:t>
            </w:r>
          </w:p>
          <w:p w:rsidR="00301DF8" w:rsidRPr="00301DF8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1DF8">
              <w:rPr>
                <w:b/>
                <w:bCs/>
              </w:rPr>
              <w:t>b = np.array([1, 1, 1, 1, 1, 1, 1, 1, 1, 1])</w:t>
            </w:r>
          </w:p>
          <w:p w:rsidR="00301DF8" w:rsidRPr="00301DF8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301DF8" w:rsidP="00301DF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01DF8">
              <w:rPr>
                <w:b/>
                <w:bCs/>
              </w:rPr>
              <w:t>np.vstack((a,b)).reshape(4,-1)</w:t>
            </w:r>
          </w:p>
        </w:tc>
      </w:tr>
    </w:tbl>
    <w:p w:rsidR="00366237" w:rsidRDefault="00301DF8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FC71C87" wp14:editId="233AD1A9">
            <wp:extent cx="4667250" cy="2019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</w:t>
      </w:r>
      <w:r>
        <w:rPr>
          <w:rFonts w:hint="eastAsia"/>
          <w:color w:val="000000"/>
          <w:sz w:val="20"/>
          <w:shd w:val="clear" w:color="auto" w:fill="FFFFFF"/>
        </w:rPr>
        <w:t>a,b,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等三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D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color w:val="000000"/>
          <w:sz w:val="20"/>
          <w:shd w:val="clear" w:color="auto" w:fill="FFFFFF"/>
        </w:rPr>
        <w:t>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分別如下，試垂直堆疊</w:t>
      </w:r>
      <w:r>
        <w:rPr>
          <w:rFonts w:hint="eastAsia"/>
          <w:color w:val="000000"/>
          <w:sz w:val="20"/>
          <w:shd w:val="clear" w:color="auto" w:fill="FFFFFF"/>
        </w:rPr>
        <w:t>a, b, 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得到一個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。再將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的第一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row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與第二列進行交換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 = array([0, 1, 2, 3, 4])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 array([1., 1., 1., 1., 1.])</w:t>
      </w:r>
    </w:p>
    <w:p w:rsidR="00366237" w:rsidRPr="00D34145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0., 0., 0., 0., 0.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1., 1., 1., 1., 1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1., 2., 3., 4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0., 0., 0., 0.]])</w:t>
      </w:r>
    </w:p>
    <w:p w:rsidR="00366237" w:rsidRPr="004465A8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CE582C">
        <w:trPr>
          <w:trHeight w:val="1491"/>
          <w:jc w:val="center"/>
        </w:trPr>
        <w:tc>
          <w:tcPr>
            <w:tcW w:w="7701" w:type="dxa"/>
          </w:tcPr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lastRenderedPageBreak/>
              <w:t>import numpy as np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a = np.array([0, 1, 2, 3, 4])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b = np.array([1., 1., 1., 1., 1.])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c = np.array([0., 0., 0., 0., 0.])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d=np.vstack((a,b,c))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tmp=np.copy(d[0])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d[0]=d[1]</w:t>
            </w:r>
          </w:p>
          <w:p w:rsidR="00CE582C" w:rsidRPr="00CE582C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d[1]=tmp</w:t>
            </w:r>
          </w:p>
          <w:p w:rsidR="00366237" w:rsidRPr="00507440" w:rsidRDefault="00CE582C" w:rsidP="00CE582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E582C">
              <w:rPr>
                <w:b/>
                <w:bCs/>
              </w:rPr>
              <w:t>d</w:t>
            </w:r>
          </w:p>
        </w:tc>
      </w:tr>
    </w:tbl>
    <w:p w:rsidR="00366237" w:rsidRDefault="00366237" w:rsidP="00366237">
      <w:pPr>
        <w:pStyle w:val="02"/>
        <w:spacing w:beforeLines="50" w:before="180"/>
        <w:ind w:leftChars="1" w:left="591" w:hangingChars="256" w:hanging="589"/>
        <w:rPr>
          <w:noProof/>
        </w:rPr>
      </w:pPr>
    </w:p>
    <w:p w:rsidR="00CE582C" w:rsidRDefault="00097B97" w:rsidP="00097B97">
      <w:pPr>
        <w:pStyle w:val="02"/>
        <w:spacing w:beforeLines="50" w:before="180" w:line="720" w:lineRule="auto"/>
        <w:ind w:leftChars="1" w:left="540" w:hangingChars="256" w:hanging="538"/>
        <w:rPr>
          <w:noProof/>
        </w:rPr>
      </w:pPr>
      <w:r>
        <w:rPr>
          <w:noProof/>
        </w:rPr>
        <w:drawing>
          <wp:inline distT="0" distB="0" distL="0" distR="0" wp14:anchorId="2C36C6DB" wp14:editId="600FBF29">
            <wp:extent cx="4010025" cy="24669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97" w:rsidRDefault="00097B97" w:rsidP="00097B97">
      <w:pPr>
        <w:pStyle w:val="02"/>
        <w:spacing w:beforeLines="50" w:before="180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對於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可以使用</w:t>
      </w:r>
      <w:r>
        <w:rPr>
          <w:rFonts w:hint="eastAsia"/>
          <w:color w:val="000000"/>
          <w:sz w:val="20"/>
          <w:shd w:val="clear" w:color="auto" w:fill="FFFFFF"/>
        </w:rPr>
        <w:t>.load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或是</w:t>
      </w:r>
      <w:r>
        <w:rPr>
          <w:rFonts w:hint="eastAsia"/>
          <w:color w:val="000000"/>
          <w:sz w:val="20"/>
          <w:shd w:val="clear" w:color="auto" w:fill="FFFFFF"/>
        </w:rPr>
        <w:t>np.genfrom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來讀取它</w:t>
      </w:r>
      <w:r>
        <w:rPr>
          <w:rFonts w:hint="eastAsia"/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下面輸入的程式可以下載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 xml:space="preserve">ris </w:t>
      </w:r>
      <w:r>
        <w:rPr>
          <w:rFonts w:hint="eastAsia"/>
          <w:color w:val="000000"/>
          <w:sz w:val="20"/>
          <w:shd w:val="clear" w:color="auto" w:fill="FFFFFF"/>
        </w:rPr>
        <w:t>data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第一個維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花萼的長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共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5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，試求其平均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、中位數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di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標準差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std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lastRenderedPageBreak/>
        <w:t>iris = np.genfromtxt(url, delimiter=',', dtype='object'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.843  5.8  0.825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350ED9">
        <w:trPr>
          <w:trHeight w:val="1803"/>
        </w:trPr>
        <w:tc>
          <w:tcPr>
            <w:tcW w:w="7593" w:type="dxa"/>
          </w:tcPr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import numpy as np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url = 'https://archive.ics.uci.edu/ml/machine-learning-databases/iris/iris.data'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iris = np.genfromtxt(url, delimiter=',', dtype='object')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sepallength = np.genfromtxt(url, delimiter=',', dtype='float', usecols=[0])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a=(np.mean(sepallength))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b=(np.median(sepallength))</w:t>
            </w:r>
          </w:p>
          <w:p w:rsidR="00214E2F" w:rsidRPr="00214E2F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c=(np.std(sepallength))</w:t>
            </w:r>
          </w:p>
          <w:p w:rsidR="00366237" w:rsidRPr="005E29EC" w:rsidRDefault="00214E2F" w:rsidP="00214E2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14E2F">
              <w:rPr>
                <w:b/>
                <w:bCs/>
              </w:rPr>
              <w:t>print(a,b,c)</w:t>
            </w:r>
          </w:p>
          <w:p w:rsidR="00366237" w:rsidRPr="00507440" w:rsidRDefault="00366237" w:rsidP="0036623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366237" w:rsidRDefault="00350ED9" w:rsidP="00350ED9">
      <w:pPr>
        <w:pStyle w:val="011a"/>
        <w:spacing w:line="720" w:lineRule="auto"/>
      </w:pPr>
      <w:r>
        <w:rPr>
          <w:noProof/>
        </w:rPr>
        <w:drawing>
          <wp:inline distT="0" distB="0" distL="0" distR="0" wp14:anchorId="7352EED4" wp14:editId="7A52431D">
            <wp:extent cx="4896485" cy="17113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6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承續上題，試將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>ris sepallength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進行正規化，使其值的分布介於</w:t>
      </w:r>
      <w:r>
        <w:rPr>
          <w:rFonts w:hint="eastAsia"/>
          <w:color w:val="000000"/>
          <w:sz w:val="20"/>
          <w:shd w:val="clear" w:color="auto" w:fill="FFFFFF"/>
        </w:rPr>
        <w:t>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bookmarkStart w:id="0" w:name="_GoBack"/>
      <w:bookmarkEnd w:id="0"/>
      <w:r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743596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BB85A44" wp14:editId="3A6B94FB">
            <wp:extent cx="3236109" cy="635387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94" cy="6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743596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366237" w:rsidRPr="00743596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366237" w:rsidRPr="00507440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366237" w:rsidRDefault="00366237" w:rsidP="00366237">
      <w:pPr>
        <w:pStyle w:val="011a"/>
      </w:pPr>
    </w:p>
    <w:p w:rsidR="00366237" w:rsidRDefault="00366237" w:rsidP="00366237">
      <w:pPr>
        <w:pStyle w:val="011a"/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7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過濾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_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，找出滿足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et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三行</w:t>
      </w:r>
      <w:r>
        <w:rPr>
          <w:color w:val="000000"/>
          <w:sz w:val="20"/>
          <w:shd w:val="clear" w:color="auto" w:fill="FFFFFF"/>
        </w:rPr>
        <w:t xml:space="preserve">) &gt; 1.5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sep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一行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 xml:space="preserve"> &lt; 5.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所有列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_2d = np.genfromtxt(url, delimiter=',', dtype='float', usecols=[0,1,2,3]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4.8, 3.4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4, 1.9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7, 3.2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1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4, 3.3, 1. 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5, 4.5, 1.7]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lastRenderedPageBreak/>
              <w:t># Input</w:t>
            </w:r>
          </w:p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0E7267">
              <w:rPr>
                <w:b/>
                <w:bCs/>
                <w:sz w:val="16"/>
              </w:rPr>
              <w:t>iris_2d = np.genfromtxt(url, delimiter=',', dtype='float', usecols=[0,1,2,3])</w:t>
            </w:r>
          </w:p>
          <w:p w:rsidR="00366237" w:rsidRPr="000E7267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</w:p>
          <w:p w:rsidR="00366237" w:rsidRPr="00507440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366237" w:rsidRDefault="00366237" w:rsidP="00366237">
      <w:pPr>
        <w:pStyle w:val="011a"/>
      </w:pPr>
    </w:p>
    <w:p w:rsidR="00366237" w:rsidRDefault="00366237" w:rsidP="00366237">
      <w:pPr>
        <w:pStyle w:val="011a"/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8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函式</w:t>
      </w:r>
      <w:r>
        <w:rPr>
          <w:rFonts w:hint="eastAsia"/>
          <w:color w:val="000000"/>
          <w:sz w:val="20"/>
          <w:shd w:val="clear" w:color="auto" w:fill="FFFFFF"/>
        </w:rPr>
        <w:t>mindivmax(array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能將傳入的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color w:val="000000"/>
          <w:sz w:val="20"/>
          <w:shd w:val="clear" w:color="auto" w:fill="FFFFFF"/>
        </w:rPr>
        <w:t xml:space="preserve"> 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所有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  <w:lang w:eastAsia="zh-HK"/>
        </w:rPr>
        <w:t>row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最大值與最小值求出，並且回傳每一列計算最小值</w:t>
      </w:r>
      <w:r>
        <w:rPr>
          <w:rFonts w:hint="eastAsia"/>
          <w:color w:val="000000"/>
          <w:sz w:val="20"/>
          <w:shd w:val="clear" w:color="auto" w:fill="FFFFFF"/>
        </w:rPr>
        <w:t>/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最大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min-by-ma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E4CA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indivmax(np.array([[9, 9, 4],[8, 8, 1],[5, 3, 6],[3, 3, 3],[2, 1, 9]])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0.44444444, 0.125  , 0.5  , 1.    , 0.1111111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>import numpy as np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>def mindivmax(array):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 xml:space="preserve">    a=np.max(array,axis=1)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 xml:space="preserve">    b=np.min(array,axis=1)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 xml:space="preserve">    c=b/a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 xml:space="preserve">    return c</w:t>
            </w:r>
          </w:p>
          <w:p w:rsidR="00D2369D" w:rsidRPr="00D2369D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D2369D" w:rsidP="00D236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369D">
              <w:rPr>
                <w:b/>
                <w:bCs/>
              </w:rPr>
              <w:t>mindivmax(np.array([[9, 9, 4],[8, 8, 1],[5, 3, 6],[3, 3, 3],[2, 1, 9]]))</w:t>
            </w:r>
          </w:p>
        </w:tc>
      </w:tr>
    </w:tbl>
    <w:p w:rsidR="00366237" w:rsidRDefault="00366237" w:rsidP="00366237">
      <w:pPr>
        <w:pStyle w:val="011a"/>
      </w:pPr>
    </w:p>
    <w:p w:rsidR="00D2369D" w:rsidRDefault="00D2369D" w:rsidP="00D2369D">
      <w:pPr>
        <w:pStyle w:val="011a"/>
        <w:spacing w:line="72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C1F09D" wp14:editId="13529438">
            <wp:extent cx="4896485" cy="20802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9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實現一個能計算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間的歐幾里得距離的函式</w:t>
      </w:r>
      <w:r>
        <w:rPr>
          <w:rFonts w:hint="eastAsia"/>
          <w:color w:val="000000"/>
          <w:sz w:val="20"/>
          <w:shd w:val="clear" w:color="auto" w:fill="FFFFFF"/>
        </w:rPr>
        <w:t>norm(a,b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40"/>
        <w:textAlignment w:val="baseline"/>
        <w:rPr>
          <w:color w:val="000000"/>
          <w:sz w:val="20"/>
          <w:shd w:val="clear" w:color="auto" w:fill="FFFFFF"/>
        </w:rPr>
      </w:pPr>
      <w:r w:rsidRPr="00CC3ACA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orm(np.array([1,2,3,4,5]),np.array([4,5,6,7,8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.7082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120"/>
        </w:trPr>
        <w:tc>
          <w:tcPr>
            <w:tcW w:w="7655" w:type="dxa"/>
          </w:tcPr>
          <w:p w:rsidR="00366237" w:rsidRPr="00507440" w:rsidRDefault="00366237" w:rsidP="0067595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366237" w:rsidRDefault="00366237" w:rsidP="00366237">
      <w:pPr>
        <w:pStyle w:val="011a"/>
      </w:pPr>
    </w:p>
    <w:p w:rsidR="00366237" w:rsidRPr="004F3009" w:rsidRDefault="00366237" w:rsidP="00366237">
      <w:pPr>
        <w:pStyle w:val="011a"/>
      </w:pPr>
    </w:p>
    <w:p w:rsidR="00366237" w:rsidRPr="000E7267" w:rsidRDefault="00366237" w:rsidP="00366237">
      <w:pPr>
        <w:pStyle w:val="011a"/>
      </w:pPr>
    </w:p>
    <w:p w:rsidR="00D477DD" w:rsidRPr="00366237" w:rsidRDefault="00D477DD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 w:rsidRPr="00366237">
      <w:headerReference w:type="even" r:id="rId15"/>
      <w:footerReference w:type="even" r:id="rId16"/>
      <w:headerReference w:type="first" r:id="rId17"/>
      <w:footerReference w:type="first" r:id="rId18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9F" w:rsidRDefault="000B1A9F" w:rsidP="00B9273A">
      <w:r>
        <w:separator/>
      </w:r>
    </w:p>
  </w:endnote>
  <w:endnote w:type="continuationSeparator" w:id="0">
    <w:p w:rsidR="000B1A9F" w:rsidRDefault="000B1A9F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0ED9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9F" w:rsidRDefault="000B1A9F" w:rsidP="00B9273A">
      <w:r>
        <w:separator/>
      </w:r>
    </w:p>
  </w:footnote>
  <w:footnote w:type="continuationSeparator" w:id="0">
    <w:p w:rsidR="000B1A9F" w:rsidRDefault="000B1A9F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97B97"/>
    <w:rsid w:val="000A6788"/>
    <w:rsid w:val="000A7781"/>
    <w:rsid w:val="000B1A9F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14E2F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1DF8"/>
    <w:rsid w:val="00305DE3"/>
    <w:rsid w:val="00307F6F"/>
    <w:rsid w:val="003231FF"/>
    <w:rsid w:val="00330A76"/>
    <w:rsid w:val="00350ED9"/>
    <w:rsid w:val="00353DAF"/>
    <w:rsid w:val="00362D21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B3BC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CE582C"/>
    <w:rsid w:val="00D15468"/>
    <w:rsid w:val="00D2369D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54111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705D4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1220-D697-4B3A-8929-E899B898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2-05T08:14:00Z</dcterms:created>
  <dcterms:modified xsi:type="dcterms:W3CDTF">2019-12-05T08:14:00Z</dcterms:modified>
</cp:coreProperties>
</file>